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165231" cy="902698"/>
            <wp:effectExtent l="0" t="0" r="0" b="0"/>
            <wp:docPr id="1" name="Imagem 1" descr="C:\Users\explica\Desktop\maths\Explicação\2017 - 2018\logo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ica\Desktop\maths\Explicação\2017 - 2018\logo comple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7" cy="90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Pr="004F4C64" w:rsidRDefault="004F4C64" w:rsidP="004F4C64">
      <w:pPr>
        <w:spacing w:after="0" w:line="240" w:lineRule="auto"/>
        <w:jc w:val="center"/>
        <w:rPr>
          <w:rFonts w:ascii="Bradley Hand ITC" w:hAnsi="Bradley Hand ITC"/>
          <w:sz w:val="30"/>
          <w:szCs w:val="30"/>
        </w:rPr>
      </w:pPr>
      <w:r w:rsidRPr="004F4C64">
        <w:rPr>
          <w:rFonts w:ascii="Bradley Hand ITC" w:hAnsi="Bradley Hand ITC"/>
          <w:sz w:val="30"/>
          <w:szCs w:val="30"/>
        </w:rPr>
        <w:t>Alimenta a tua Mente</w:t>
      </w:r>
    </w:p>
    <w:p w:rsidR="004F4C64" w:rsidRPr="004F4C64" w:rsidRDefault="004F4C64" w:rsidP="004F4C64">
      <w:pPr>
        <w:spacing w:after="0" w:line="240" w:lineRule="auto"/>
        <w:jc w:val="center"/>
        <w:rPr>
          <w:rFonts w:ascii="Bradley Hand ITC" w:hAnsi="Bradley Hand ITC"/>
          <w:sz w:val="30"/>
          <w:szCs w:val="30"/>
        </w:rPr>
      </w:pPr>
    </w:p>
    <w:p w:rsidR="004F4C64" w:rsidRDefault="004F4C64" w:rsidP="004F4C64">
      <w:pPr>
        <w:spacing w:after="0" w:line="240" w:lineRule="auto"/>
        <w:jc w:val="center"/>
      </w:pPr>
      <w:r w:rsidRPr="004F4C64">
        <w:rPr>
          <w:rFonts w:ascii="Bradley Hand ITC" w:hAnsi="Bradley Hand ITC"/>
          <w:sz w:val="30"/>
          <w:szCs w:val="30"/>
        </w:rPr>
        <w:t>Aprende Matemática praticando infinitos exercícios</w:t>
      </w:r>
      <w:r>
        <w:t xml:space="preserve"> </w:t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  <w:rPr>
          <w:rFonts w:ascii="Matura MT Script Capitals" w:hAnsi="Matura MT Script Capitals"/>
          <w:sz w:val="40"/>
          <w:szCs w:val="40"/>
        </w:rPr>
      </w:pPr>
    </w:p>
    <w:p w:rsidR="00B14125" w:rsidRDefault="00B14125" w:rsidP="004F4C64">
      <w:pPr>
        <w:spacing w:after="0" w:line="240" w:lineRule="auto"/>
        <w:jc w:val="center"/>
        <w:rPr>
          <w:rFonts w:ascii="Matura MT Script Capitals" w:hAnsi="Matura MT Script Capitals"/>
          <w:sz w:val="40"/>
          <w:szCs w:val="40"/>
        </w:rPr>
      </w:pPr>
    </w:p>
    <w:p w:rsidR="004F4C64" w:rsidRPr="004F4C64" w:rsidRDefault="00E47940" w:rsidP="004F4C64">
      <w:pPr>
        <w:spacing w:after="0" w:line="240" w:lineRule="auto"/>
        <w:jc w:val="center"/>
        <w:rPr>
          <w:rFonts w:ascii="Matura MT Script Capitals" w:hAnsi="Matura MT Script Capitals"/>
          <w:sz w:val="40"/>
          <w:szCs w:val="40"/>
        </w:rPr>
      </w:pPr>
      <w:r>
        <w:rPr>
          <w:rFonts w:ascii="Matura MT Script Capitals" w:hAnsi="Matura MT Script Capitals"/>
          <w:sz w:val="40"/>
          <w:szCs w:val="40"/>
        </w:rPr>
        <w:t>Ficha de Inscrição</w:t>
      </w:r>
      <w:r w:rsidR="00830129">
        <w:rPr>
          <w:rFonts w:ascii="Matura MT Script Capitals" w:hAnsi="Matura MT Script Capitals"/>
          <w:sz w:val="40"/>
          <w:szCs w:val="40"/>
        </w:rPr>
        <w:t xml:space="preserve"> – Alunos Online </w:t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  <w:r>
        <w:t>Prof. Fábio Gonçalves</w:t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7F6EBF" w:rsidRDefault="004F4C64" w:rsidP="004F4C64">
      <w:pPr>
        <w:spacing w:after="0" w:line="240" w:lineRule="auto"/>
        <w:jc w:val="center"/>
      </w:pPr>
      <w:r>
        <w:t>2017-2018</w:t>
      </w: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7F6EBF">
      <w:pPr>
        <w:spacing w:after="0" w:line="240" w:lineRule="auto"/>
        <w:jc w:val="right"/>
      </w:pPr>
      <w:r>
        <w:t>Nome como pretende ser chamado</w:t>
      </w:r>
    </w:p>
    <w:p w:rsidR="00830129" w:rsidRPr="00830129" w:rsidRDefault="00830129" w:rsidP="007F6EBF">
      <w:pPr>
        <w:spacing w:after="0" w:line="240" w:lineRule="auto"/>
        <w:jc w:val="right"/>
        <w:rPr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35C8B" wp14:editId="6CA20D72">
                <wp:simplePos x="0" y="0"/>
                <wp:positionH relativeFrom="column">
                  <wp:posOffset>3332480</wp:posOffset>
                </wp:positionH>
                <wp:positionV relativeFrom="paragraph">
                  <wp:posOffset>65405</wp:posOffset>
                </wp:positionV>
                <wp:extent cx="2374265" cy="1403985"/>
                <wp:effectExtent l="0" t="0" r="11430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83012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2.4pt;margin-top:5.1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J5ZsjLeAAAACgEAAA8AAABkcnMvZG93bnJl&#10;di54bWxMj0FPg0AUhO8m/ofNM/Fml1JsKbI0DdFrk7YmXl/ZFVD2LbILxX/v86THyUxmvsl3s+3E&#10;ZAbfOlKwXEQgDFVOt1QreD2/PKQgfEDS2DkyCr6Nh11xe5Njpt2VjmY6hVpwCfkMFTQh9JmUvmqM&#10;Rb9wvSH23t1gMbAcaqkHvHK57WQcRWtpsSVeaLA3ZWOqz9NoFYzncj8dy/jjbTro5LB+Rovdl1L3&#10;d/P+CUQwc/gLwy8+o0PBTBc3kvaiU/AYJ4we2IhWIDiQbtMNiIuCeLVMQBa5/H+h+AE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eWbIy3gAAAAoBAAAPAAAAAAAAAAAAAAAAAIUEAABk&#10;cnMvZG93bnJldi54bWxQSwUGAAAAAAQABADzAAAAkAUAAAAA&#10;">
                <v:textbox style="mso-fit-shape-to-text:t">
                  <w:txbxContent>
                    <w:p w:rsidR="00830129" w:rsidRPr="0083012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129" w:rsidRDefault="00830129" w:rsidP="007F6EBF">
      <w:pPr>
        <w:spacing w:after="0" w:line="240" w:lineRule="auto"/>
        <w:jc w:val="right"/>
      </w:pPr>
    </w:p>
    <w:p w:rsidR="007F6EBF" w:rsidRDefault="007F6EBF" w:rsidP="004F4C64">
      <w:pPr>
        <w:spacing w:after="0" w:line="240" w:lineRule="auto"/>
        <w:jc w:val="center"/>
      </w:pPr>
    </w:p>
    <w:p w:rsidR="00830129" w:rsidRDefault="00830129" w:rsidP="007F6EBF">
      <w:pPr>
        <w:spacing w:after="0" w:line="240" w:lineRule="auto"/>
        <w:jc w:val="right"/>
      </w:pPr>
    </w:p>
    <w:p w:rsidR="00830129" w:rsidRDefault="00830129" w:rsidP="00830129">
      <w:pPr>
        <w:spacing w:after="0" w:line="240" w:lineRule="auto"/>
        <w:jc w:val="center"/>
      </w:pPr>
      <w:r>
        <w:br w:type="page"/>
      </w:r>
    </w:p>
    <w:p w:rsidR="00830129" w:rsidRDefault="00830129" w:rsidP="00830129">
      <w:pPr>
        <w:spacing w:after="0" w:line="240" w:lineRule="auto"/>
        <w:jc w:val="center"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C0A0EE" wp14:editId="20EAB2FD">
                <wp:simplePos x="0" y="0"/>
                <wp:positionH relativeFrom="column">
                  <wp:posOffset>736785</wp:posOffset>
                </wp:positionH>
                <wp:positionV relativeFrom="paragraph">
                  <wp:posOffset>-332145</wp:posOffset>
                </wp:positionV>
                <wp:extent cx="3686810" cy="88455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884555"/>
                          <a:chOff x="0" y="0"/>
                          <a:chExt cx="3687418" cy="884582"/>
                        </a:xfrm>
                      </wpg:grpSpPr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7" y="59634"/>
                            <a:ext cx="2733261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29" w:rsidRPr="00863F8C" w:rsidRDefault="00830129" w:rsidP="00830129">
                              <w:pPr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863F8C"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  <w:t>Aprende</w:t>
                              </w:r>
                              <w:r w:rsidRPr="00863F8C">
                                <w:rPr>
                                  <w:rFonts w:ascii="Calisto MT" w:hAnsi="Calisto MT"/>
                                  <w:color w:val="FF0000"/>
                                  <w:sz w:val="48"/>
                                  <w:szCs w:val="48"/>
                                </w:rPr>
                                <w:t>Ma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m 299" descr="C:\Users\fabio\Desktop\2016-2017\administrativo\logo comple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b="25286"/>
                          <a:stretch/>
                        </pic:blipFill>
                        <pic:spPr bwMode="auto">
                          <a:xfrm>
                            <a:off x="0" y="0"/>
                            <a:ext cx="1868557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322" y="268356"/>
                            <a:ext cx="6756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29" w:rsidRPr="00863F8C" w:rsidRDefault="00830129" w:rsidP="00830129">
                              <w:pPr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863F8C"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7" o:spid="_x0000_s1027" style="position:absolute;left:0;text-align:left;margin-left:58pt;margin-top:-26.15pt;width:290.3pt;height:69.65pt;z-index:251673600" coordsize="36874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">
                <v:shape id="_x0000_s1028" type="#_x0000_t202" style="position:absolute;left:9541;top:596;width:2733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830129" w:rsidRPr="00863F8C" w:rsidRDefault="00830129" w:rsidP="00830129">
                        <w:pPr>
                          <w:rPr>
                            <w:rFonts w:ascii="Calisto MT" w:hAnsi="Calisto MT"/>
                            <w:sz w:val="48"/>
                            <w:szCs w:val="48"/>
                          </w:rPr>
                        </w:pPr>
                        <w:proofErr w:type="spellStart"/>
                        <w:r w:rsidRPr="00863F8C">
                          <w:rPr>
                            <w:rFonts w:ascii="Calisto MT" w:hAnsi="Calisto MT"/>
                            <w:sz w:val="48"/>
                            <w:szCs w:val="48"/>
                          </w:rPr>
                          <w:t>Aprende</w:t>
                        </w:r>
                        <w:r w:rsidRPr="00863F8C">
                          <w:rPr>
                            <w:rFonts w:ascii="Calisto MT" w:hAnsi="Calisto MT"/>
                            <w:color w:val="FF0000"/>
                            <w:sz w:val="48"/>
                            <w:szCs w:val="48"/>
                          </w:rPr>
                          <w:t>Math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9" o:spid="_x0000_s1029" type="#_x0000_t75" style="position:absolute;width:18685;height: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YQizGAAAA3AAAAA8AAABkcnMvZG93bnJldi54bWxEj81uwjAQhO9IvIO1SL0gcODQQopB/Kgq&#10;14aqordVvE1S4nWwXZLy9BipUo+jmflGs1h1phYXcr6yrGAyTkAQ51ZXXCh4P7yMZiB8QNZYWyYF&#10;v+Rhtez3Fphq2/IbXbJQiAhhn6KCMoQmldLnJRn0Y9sQR+/LOoMhSldI7bCNcFPLaZI8SoMVx4US&#10;G9qWlJ+yH6Ng9u3cBofV6/F8aj98trtenz4PSj0MuvUziEBd+A//tfdawXQ+h/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hCLMYAAADcAAAADwAAAAAAAAAAAAAA&#10;AACfAgAAZHJzL2Rvd25yZXYueG1sUEsFBgAAAAAEAAQA9wAAAJIDAAAAAA==&#10;">
                  <v:imagedata r:id="rId11" o:title="logo completo" cropbottom="16571f" cropleft="6871f"/>
                  <v:path arrowok="t"/>
                </v:shape>
                <v:shape id="_x0000_s1030" type="#_x0000_t202" style="position:absolute;left:27233;top:2683;width:6756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830129" w:rsidRPr="00863F8C" w:rsidRDefault="00830129" w:rsidP="00830129">
                        <w:pPr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</w:pPr>
                        <w:r w:rsidRPr="00863F8C"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0129" w:rsidRDefault="00830129" w:rsidP="00830129">
      <w:pPr>
        <w:jc w:val="both"/>
      </w:pPr>
      <w:r w:rsidRPr="000746F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1564B" wp14:editId="6DB878E6">
                <wp:simplePos x="0" y="0"/>
                <wp:positionH relativeFrom="column">
                  <wp:posOffset>331470</wp:posOffset>
                </wp:positionH>
                <wp:positionV relativeFrom="paragraph">
                  <wp:posOffset>6135</wp:posOffset>
                </wp:positionV>
                <wp:extent cx="4638675" cy="438150"/>
                <wp:effectExtent l="0" t="0" r="0" b="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0746F8" w:rsidRDefault="00830129" w:rsidP="00830129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Reg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1pt;margin-top:.5pt;width:365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" filled="f" stroked="f">
                <v:textbox>
                  <w:txbxContent>
                    <w:p w:rsidR="00830129" w:rsidRPr="000746F8" w:rsidRDefault="00830129" w:rsidP="00830129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Regras</w:t>
                      </w:r>
                    </w:p>
                  </w:txbxContent>
                </v:textbox>
              </v:shape>
            </w:pict>
          </mc:Fallback>
        </mc:AlternateConten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A explicação </w:t>
      </w:r>
      <w:proofErr w:type="gramStart"/>
      <w:r>
        <w:t>online</w:t>
      </w:r>
      <w:proofErr w:type="gramEnd"/>
      <w:r>
        <w:t xml:space="preserve"> de matemática é um serviço prestado aos alunos inscritos no </w:t>
      </w:r>
      <w:proofErr w:type="spellStart"/>
      <w:r w:rsidRPr="00824F12">
        <w:rPr>
          <w:i/>
        </w:rPr>
        <w:t>AprendeMath</w:t>
      </w:r>
      <w:proofErr w:type="spellEnd"/>
      <w:r>
        <w:t>.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ara os alunos que frequentam a explicação presencialmente, este é mais um meio de poderem tirar dúvidas, quando estão em casa a resolver exercícios. Para estes alunos o serviço é gratuito.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ra alunos que não frequentam o </w:t>
      </w:r>
      <w:proofErr w:type="spellStart"/>
      <w:r w:rsidRPr="00824F12">
        <w:rPr>
          <w:i/>
        </w:rPr>
        <w:t>AprendeMath</w:t>
      </w:r>
      <w:proofErr w:type="spellEnd"/>
      <w:r>
        <w:t xml:space="preserve"> (alunos externos) o serviço é pago mensalmente, </w:t>
      </w:r>
      <w:r w:rsidR="00C46544">
        <w:t xml:space="preserve">no início do respectivo mês, </w:t>
      </w:r>
      <w:r>
        <w:t>onde o aluno escolhe segundo a tabela seguinte o valor a pagar.</w:t>
      </w:r>
    </w:p>
    <w:tbl>
      <w:tblPr>
        <w:tblStyle w:val="Tabelacomgrelh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086"/>
        <w:gridCol w:w="2199"/>
        <w:gridCol w:w="2243"/>
      </w:tblGrid>
      <w:tr w:rsidR="00830129" w:rsidRPr="004E3887" w:rsidTr="00D92A93">
        <w:trPr>
          <w:trHeight w:val="20"/>
          <w:jc w:val="center"/>
        </w:trPr>
        <w:tc>
          <w:tcPr>
            <w:tcW w:w="2086" w:type="dxa"/>
            <w:shd w:val="clear" w:color="auto" w:fill="95B3D7" w:themeFill="accent1" w:themeFillTint="99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Escalão de pagamento</w:t>
            </w:r>
          </w:p>
        </w:tc>
        <w:tc>
          <w:tcPr>
            <w:tcW w:w="2199" w:type="dxa"/>
            <w:shd w:val="clear" w:color="auto" w:fill="95B3D7" w:themeFill="accent1" w:themeFillTint="99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Número de dúvidas</w:t>
            </w:r>
          </w:p>
        </w:tc>
        <w:tc>
          <w:tcPr>
            <w:tcW w:w="2243" w:type="dxa"/>
            <w:shd w:val="clear" w:color="auto" w:fill="95B3D7" w:themeFill="accent1" w:themeFillTint="99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Pagamento mensal</w:t>
            </w:r>
          </w:p>
        </w:tc>
      </w:tr>
      <w:tr w:rsidR="00830129" w:rsidRPr="004E3887" w:rsidTr="00D92A93">
        <w:trPr>
          <w:trHeight w:val="20"/>
          <w:jc w:val="center"/>
        </w:trPr>
        <w:tc>
          <w:tcPr>
            <w:tcW w:w="2086" w:type="dxa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A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20 Dúvidas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15€</w:t>
            </w:r>
          </w:p>
        </w:tc>
      </w:tr>
      <w:tr w:rsidR="00830129" w:rsidRPr="004E3887" w:rsidTr="00D92A93">
        <w:trPr>
          <w:trHeight w:val="20"/>
          <w:jc w:val="center"/>
        </w:trPr>
        <w:tc>
          <w:tcPr>
            <w:tcW w:w="2086" w:type="dxa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B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35 Dúvidas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25€</w:t>
            </w:r>
          </w:p>
        </w:tc>
      </w:tr>
      <w:tr w:rsidR="00830129" w:rsidRPr="004E3887" w:rsidTr="00D92A93">
        <w:trPr>
          <w:trHeight w:val="20"/>
          <w:jc w:val="center"/>
        </w:trPr>
        <w:tc>
          <w:tcPr>
            <w:tcW w:w="2086" w:type="dxa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C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50 Dúvidas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30129" w:rsidRPr="004E3887" w:rsidRDefault="0083012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35€</w:t>
            </w:r>
          </w:p>
        </w:tc>
      </w:tr>
    </w:tbl>
    <w:p w:rsidR="00830129" w:rsidRDefault="00830129" w:rsidP="00C46544">
      <w:pPr>
        <w:pStyle w:val="PargrafodaLista"/>
        <w:numPr>
          <w:ilvl w:val="0"/>
          <w:numId w:val="3"/>
        </w:numPr>
        <w:spacing w:before="240" w:after="0" w:line="360" w:lineRule="auto"/>
        <w:jc w:val="both"/>
      </w:pPr>
      <w:r>
        <w:t xml:space="preserve">O que se </w:t>
      </w:r>
      <w:r w:rsidRPr="003F4671">
        <w:rPr>
          <w:b/>
        </w:rPr>
        <w:t>entende por dúvida</w:t>
      </w:r>
      <w:r>
        <w:rPr>
          <w:b/>
        </w:rPr>
        <w:t xml:space="preserve"> </w:t>
      </w:r>
      <w:proofErr w:type="gramStart"/>
      <w:r>
        <w:t>online</w:t>
      </w:r>
      <w:proofErr w:type="gramEnd"/>
      <w:r>
        <w:t>?</w:t>
      </w:r>
      <w:r w:rsidR="00C46544">
        <w:t xml:space="preserve"> </w:t>
      </w:r>
      <w:r>
        <w:t xml:space="preserve">Dúvida é uma questão colocada no fórum ou enviada por </w:t>
      </w:r>
      <w:proofErr w:type="gramStart"/>
      <w:r>
        <w:t>e-mail</w:t>
      </w:r>
      <w:proofErr w:type="gramEnd"/>
      <w:r>
        <w:t xml:space="preserve"> sobre uma dada matéria que implique a verificação ou resolução de um dado problema/ exercício ou esclarecimento teórico sobre um tema.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before="240" w:after="0" w:line="360" w:lineRule="auto"/>
        <w:jc w:val="both"/>
      </w:pPr>
      <w:r>
        <w:t xml:space="preserve">Os alunos externos têm de preencher uma ficha de inscrição com dados pessoais e de facturação disponível para </w:t>
      </w:r>
      <w:proofErr w:type="gramStart"/>
      <w:r>
        <w:t>download</w:t>
      </w:r>
      <w:proofErr w:type="gramEnd"/>
      <w:r>
        <w:t xml:space="preserve"> no site. Preenchem e enviam por </w:t>
      </w:r>
      <w:proofErr w:type="gramStart"/>
      <w:r>
        <w:t>e-mail</w:t>
      </w:r>
      <w:proofErr w:type="gramEnd"/>
      <w:r>
        <w:t>.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Caso num determinado mês o aluno não esgotar o número de dúvidas, este pode acumular no mês seguinte. 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O aluno pode num determinado mês mudar o escalão de pagamento desde que informe no início do respectivo mês. 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As dúvidas podem ser enviadas para o </w:t>
      </w:r>
      <w:proofErr w:type="gramStart"/>
      <w:r>
        <w:t>email</w:t>
      </w:r>
      <w:proofErr w:type="gramEnd"/>
      <w:r>
        <w:t xml:space="preserve"> do </w:t>
      </w:r>
      <w:proofErr w:type="spellStart"/>
      <w:r>
        <w:t>AprendeMath</w:t>
      </w:r>
      <w:proofErr w:type="spellEnd"/>
      <w:proofErr w:type="gramStart"/>
      <w:r>
        <w:t xml:space="preserve">:  </w:t>
      </w:r>
      <w:proofErr w:type="gramEnd"/>
      <w:r>
        <w:fldChar w:fldCharType="begin"/>
      </w:r>
      <w:r>
        <w:instrText xml:space="preserve"> HYPERLINK "mailto:</w:instrText>
      </w:r>
      <w:r w:rsidRPr="003A66E8">
        <w:instrText>aprendemathinfinito@gmail.com</w:instrText>
      </w:r>
      <w:r>
        <w:instrText xml:space="preserve">" </w:instrText>
      </w:r>
      <w:r>
        <w:fldChar w:fldCharType="separate"/>
      </w:r>
      <w:r w:rsidRPr="00C34C58">
        <w:rPr>
          <w:rStyle w:val="Hiperligao"/>
        </w:rPr>
        <w:t>aprendemathinfinito@gmail.com</w:t>
      </w:r>
      <w:r>
        <w:fldChar w:fldCharType="end"/>
      </w:r>
      <w:r>
        <w:t xml:space="preserve"> ou colocadas no espaço fórum do site da explicação: </w:t>
      </w:r>
      <w:hyperlink r:id="rId12" w:history="1">
        <w:r w:rsidRPr="00CC0D47">
          <w:rPr>
            <w:rStyle w:val="Hiperligao"/>
          </w:rPr>
          <w:t>http://explicacaomatemati.wixsite.com/explicamatematica/forum</w:t>
        </w:r>
      </w:hyperlink>
    </w:p>
    <w:p w:rsidR="00830129" w:rsidRDefault="00830129" w:rsidP="00830129">
      <w:pPr>
        <w:pStyle w:val="PargrafodaLista"/>
        <w:spacing w:after="0" w:line="360" w:lineRule="auto"/>
      </w:pPr>
      <w:r>
        <w:t>O professor recebe a dúvida e vai responder o mais breve possível.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Todas as dúvidas são inicialmente numeradas e tituladas, seguidamente esclarecidas ou resolvidas e enviadas por </w:t>
      </w:r>
      <w:proofErr w:type="gramStart"/>
      <w:r>
        <w:t>e-mail</w:t>
      </w:r>
      <w:proofErr w:type="gramEnd"/>
      <w:r>
        <w:t xml:space="preserve">, em formato PDF redigida no </w:t>
      </w:r>
      <w:proofErr w:type="spellStart"/>
      <w:r>
        <w:t>mathtype</w:t>
      </w:r>
      <w:proofErr w:type="spellEnd"/>
      <w:r>
        <w:t>. Será também enviado o balanço das dúvidas usadas e por usar.</w:t>
      </w:r>
    </w:p>
    <w:p w:rsidR="00830129" w:rsidRDefault="00830129" w:rsidP="00830129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Os alunos externos têm ainda a sua disposição no </w:t>
      </w:r>
      <w:proofErr w:type="gramStart"/>
      <w:r>
        <w:t>site</w:t>
      </w:r>
      <w:proofErr w:type="gramEnd"/>
      <w:r>
        <w:t xml:space="preserve"> um campo “membros”, onde têm acesso a resumos e fichas de trabalho de acordo com o seu ano de escolaridade. Ainda têm direito, caso pretendam, nas vésperas dos testes uma ficha de trabalho com respectivo resumo de preparação para o teste, desde que enviem os conteúdos que podem sair no teste, para que o explicador prepare a ficha e envie ao aluno. </w:t>
      </w:r>
    </w:p>
    <w:p w:rsidR="00E47940" w:rsidRDefault="00E47940">
      <w:pPr>
        <w:spacing w:after="0" w:line="240" w:lineRule="auto"/>
      </w:pPr>
    </w:p>
    <w:p w:rsidR="00E47940" w:rsidRDefault="00E47940">
      <w:pPr>
        <w:spacing w:after="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B50C07" wp14:editId="009B216B">
                <wp:simplePos x="0" y="0"/>
                <wp:positionH relativeFrom="column">
                  <wp:posOffset>823217</wp:posOffset>
                </wp:positionH>
                <wp:positionV relativeFrom="paragraph">
                  <wp:posOffset>-221993</wp:posOffset>
                </wp:positionV>
                <wp:extent cx="3686810" cy="88455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884555"/>
                          <a:chOff x="0" y="0"/>
                          <a:chExt cx="3687418" cy="884582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7" y="59634"/>
                            <a:ext cx="2733261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940" w:rsidRPr="00863F8C" w:rsidRDefault="00E47940" w:rsidP="00E47940">
                              <w:pPr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863F8C"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  <w:t>Aprende</w:t>
                              </w:r>
                              <w:r w:rsidRPr="00863F8C">
                                <w:rPr>
                                  <w:rFonts w:ascii="Calisto MT" w:hAnsi="Calisto MT"/>
                                  <w:color w:val="FF0000"/>
                                  <w:sz w:val="48"/>
                                  <w:szCs w:val="48"/>
                                </w:rPr>
                                <w:t>Ma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 descr="C:\Users\fabio\Desktop\2016-2017\administrativo\logo comple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b="25286"/>
                          <a:stretch/>
                        </pic:blipFill>
                        <pic:spPr bwMode="auto">
                          <a:xfrm>
                            <a:off x="0" y="0"/>
                            <a:ext cx="1868557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322" y="268356"/>
                            <a:ext cx="6756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940" w:rsidRPr="00863F8C" w:rsidRDefault="00E47940" w:rsidP="00E47940">
                              <w:pPr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863F8C"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32" style="position:absolute;margin-left:64.8pt;margin-top:-17.5pt;width:290.3pt;height:69.65pt;z-index:251662336" coordsize="36874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">
                <v:shape id="_x0000_s1033" type="#_x0000_t202" style="position:absolute;left:9541;top:596;width:2733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47940" w:rsidRPr="00863F8C" w:rsidRDefault="00E47940" w:rsidP="00E47940">
                        <w:pPr>
                          <w:rPr>
                            <w:rFonts w:ascii="Calisto MT" w:hAnsi="Calisto MT"/>
                            <w:sz w:val="48"/>
                            <w:szCs w:val="48"/>
                          </w:rPr>
                        </w:pPr>
                        <w:proofErr w:type="spellStart"/>
                        <w:r w:rsidRPr="00863F8C">
                          <w:rPr>
                            <w:rFonts w:ascii="Calisto MT" w:hAnsi="Calisto MT"/>
                            <w:sz w:val="48"/>
                            <w:szCs w:val="48"/>
                          </w:rPr>
                          <w:t>Aprende</w:t>
                        </w:r>
                        <w:r w:rsidRPr="00863F8C">
                          <w:rPr>
                            <w:rFonts w:ascii="Calisto MT" w:hAnsi="Calisto MT"/>
                            <w:color w:val="FF0000"/>
                            <w:sz w:val="48"/>
                            <w:szCs w:val="48"/>
                          </w:rPr>
                          <w:t>Math</w:t>
                        </w:r>
                        <w:proofErr w:type="spellEnd"/>
                      </w:p>
                    </w:txbxContent>
                  </v:textbox>
                </v:shape>
                <v:shape id="Imagem 5" o:spid="_x0000_s1034" type="#_x0000_t75" style="position:absolute;width:18685;height: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zk3EAAAA2gAAAA8AAABkcnMvZG93bnJldi54bWxEj0FrwkAUhO9C/8PyCl5ENwptJbpKq0h7&#10;bRTR2yP7mqRm38bd1aT++q5Q6HGYmW+Y+bIztbiS85VlBeNRAoI4t7riQsFuuxlOQfiArLG2TAp+&#10;yMNy8dCbY6pty590zUIhIoR9igrKEJpUSp+XZNCPbEMcvS/rDIYoXSG1wzbCTS0nSfIsDVYcF0ps&#10;aFVSfsouRsH027k3HFTvh/Op3ftsfbu9HLdK9R+71xmIQF34D/+1P7SCJ7hf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zzk3EAAAA2gAAAA8AAAAAAAAAAAAAAAAA&#10;nwIAAGRycy9kb3ducmV2LnhtbFBLBQYAAAAABAAEAPcAAACQAwAAAAA=&#10;">
                  <v:imagedata r:id="rId11" o:title="logo completo" cropbottom="16571f" cropleft="6871f"/>
                  <v:path arrowok="t"/>
                </v:shape>
                <v:shape id="_x0000_s1035" type="#_x0000_t202" style="position:absolute;left:27233;top:2683;width:6756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47940" w:rsidRPr="00863F8C" w:rsidRDefault="00E47940" w:rsidP="00E47940">
                        <w:pPr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</w:pPr>
                        <w:r w:rsidRPr="00863F8C"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7940" w:rsidRDefault="00E47940" w:rsidP="00A24797">
      <w:r w:rsidRPr="000746F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558BA" wp14:editId="4C79941D">
                <wp:simplePos x="0" y="0"/>
                <wp:positionH relativeFrom="column">
                  <wp:posOffset>368300</wp:posOffset>
                </wp:positionH>
                <wp:positionV relativeFrom="paragraph">
                  <wp:posOffset>182296</wp:posOffset>
                </wp:positionV>
                <wp:extent cx="4638675" cy="43815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40" w:rsidRPr="000746F8" w:rsidRDefault="00E47940" w:rsidP="00E4794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Dados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pt;margin-top:14.35pt;width:365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" filled="f" stroked="f">
                <v:textbox>
                  <w:txbxContent>
                    <w:p w:rsidR="00E47940" w:rsidRPr="000746F8" w:rsidRDefault="00E47940" w:rsidP="00E47940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Dados do Aluno</w:t>
                      </w:r>
                    </w:p>
                  </w:txbxContent>
                </v:textbox>
              </v:shape>
            </w:pict>
          </mc:Fallback>
        </mc:AlternateContent>
      </w:r>
    </w:p>
    <w:p w:rsidR="00E47940" w:rsidRDefault="00E47940" w:rsidP="00A24797"/>
    <w:p w:rsidR="00E47940" w:rsidRDefault="00830129" w:rsidP="00A2479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3231C" wp14:editId="5356E614">
                <wp:simplePos x="0" y="0"/>
                <wp:positionH relativeFrom="column">
                  <wp:posOffset>-60632</wp:posOffset>
                </wp:positionH>
                <wp:positionV relativeFrom="paragraph">
                  <wp:posOffset>193828</wp:posOffset>
                </wp:positionV>
                <wp:extent cx="5696126" cy="1403985"/>
                <wp:effectExtent l="0" t="0" r="19050" b="1841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1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>Nome do aluno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4.75pt;margin-top:15.25pt;width:448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">
                <v:textbox style="mso-fit-shape-to-text:t"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>Nome do aluno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14AE9" w:rsidRPr="00E47940" w:rsidRDefault="00830129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AB105" wp14:editId="5215AD8F">
                <wp:simplePos x="0" y="0"/>
                <wp:positionH relativeFrom="column">
                  <wp:posOffset>-60632</wp:posOffset>
                </wp:positionH>
                <wp:positionV relativeFrom="paragraph">
                  <wp:posOffset>291027</wp:posOffset>
                </wp:positionV>
                <wp:extent cx="5695950" cy="1403985"/>
                <wp:effectExtent l="0" t="0" r="19050" b="1841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>Ano de escolaridade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4.75pt;margin-top:22.9pt;width:448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">
                <v:textbox style="mso-fit-shape-to-text:t"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>Ano de escolaridade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940" w:rsidRPr="00E47940" w:rsidRDefault="00E47940" w:rsidP="00A24797">
      <w:pPr>
        <w:rPr>
          <w:sz w:val="24"/>
          <w:szCs w:val="24"/>
        </w:rPr>
      </w:pPr>
    </w:p>
    <w:p w:rsidR="00E47940" w:rsidRPr="00E47940" w:rsidRDefault="00830129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2C8EA" wp14:editId="42F28117">
                <wp:simplePos x="0" y="0"/>
                <wp:positionH relativeFrom="column">
                  <wp:posOffset>-60325</wp:posOffset>
                </wp:positionH>
                <wp:positionV relativeFrom="paragraph">
                  <wp:posOffset>18415</wp:posOffset>
                </wp:positionV>
                <wp:extent cx="5696257" cy="1403985"/>
                <wp:effectExtent l="0" t="0" r="19050" b="1841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2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>Data de nascimento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4.75pt;margin-top:1.45pt;width:44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">
                <v:textbox style="mso-fit-shape-to-text:t"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>Data de nascimento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940" w:rsidRPr="00E47940" w:rsidRDefault="00830129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32F61" wp14:editId="30FD782D">
                <wp:simplePos x="0" y="0"/>
                <wp:positionH relativeFrom="column">
                  <wp:posOffset>-60325</wp:posOffset>
                </wp:positionH>
                <wp:positionV relativeFrom="paragraph">
                  <wp:posOffset>84455</wp:posOffset>
                </wp:positionV>
                <wp:extent cx="5696257" cy="1403985"/>
                <wp:effectExtent l="0" t="0" r="19050" b="1841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2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>Telemóvel do aluno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4.75pt;margin-top:6.65pt;width:448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8rLQIAAFQ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">
                <v:textbox style="mso-fit-shape-to-text:t"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>Telemóvel do aluno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30129" w:rsidRDefault="00830129" w:rsidP="007F6EB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9ADC6" wp14:editId="22DC3BC8">
                <wp:simplePos x="0" y="0"/>
                <wp:positionH relativeFrom="column">
                  <wp:posOffset>-60325</wp:posOffset>
                </wp:positionH>
                <wp:positionV relativeFrom="paragraph">
                  <wp:posOffset>138430</wp:posOffset>
                </wp:positionV>
                <wp:extent cx="5696126" cy="1403985"/>
                <wp:effectExtent l="0" t="0" r="19050" b="1841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1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>Contacto de um dos pais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4.75pt;margin-top:10.9pt;width:448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">
                <v:textbox style="mso-fit-shape-to-text:t"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>Contacto de um dos pais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F6EBF" w:rsidRPr="00E47940" w:rsidRDefault="00830129" w:rsidP="007F6EB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84A4F" wp14:editId="78276534">
                <wp:simplePos x="0" y="0"/>
                <wp:positionH relativeFrom="column">
                  <wp:posOffset>-60325</wp:posOffset>
                </wp:positionH>
                <wp:positionV relativeFrom="paragraph">
                  <wp:posOffset>193040</wp:posOffset>
                </wp:positionV>
                <wp:extent cx="5696301" cy="1403985"/>
                <wp:effectExtent l="0" t="0" r="19050" b="1841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3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m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4.75pt;margin-top:15.2pt;width:448.5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">
                <v:textbox style="mso-fit-shape-to-text:t"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em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30129" w:rsidRDefault="00830129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780D" wp14:editId="4EA43D73">
                <wp:simplePos x="0" y="0"/>
                <wp:positionH relativeFrom="column">
                  <wp:posOffset>-58420</wp:posOffset>
                </wp:positionH>
                <wp:positionV relativeFrom="paragraph">
                  <wp:posOffset>248285</wp:posOffset>
                </wp:positionV>
                <wp:extent cx="5695950" cy="441435"/>
                <wp:effectExtent l="0" t="0" r="19050" b="158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4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724BD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 aluno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24BD9" w:rsidRPr="00830129" w:rsidRDefault="00724BD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830129" w:rsidRPr="0083012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.6pt;margin-top:19.55pt;width:448.5pt;height: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">
                <v:textbox>
                  <w:txbxContent>
                    <w:p w:rsidR="00830129" w:rsidRPr="00724BD9" w:rsidRDefault="00724BD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o aluno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724BD9" w:rsidRPr="00830129" w:rsidRDefault="00724BD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830129" w:rsidRPr="0083012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7940" w:rsidRDefault="00E47940" w:rsidP="00A24797">
      <w:pPr>
        <w:rPr>
          <w:sz w:val="24"/>
          <w:szCs w:val="24"/>
        </w:rPr>
      </w:pPr>
    </w:p>
    <w:p w:rsidR="00830129" w:rsidRDefault="00724BD9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FE40E" wp14:editId="657CC892">
                <wp:simplePos x="0" y="0"/>
                <wp:positionH relativeFrom="column">
                  <wp:posOffset>-58420</wp:posOffset>
                </wp:positionH>
                <wp:positionV relativeFrom="paragraph">
                  <wp:posOffset>121285</wp:posOffset>
                </wp:positionV>
                <wp:extent cx="5695950" cy="314960"/>
                <wp:effectExtent l="0" t="0" r="19050" b="2794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29" w:rsidRPr="00724BD9" w:rsidRDefault="00830129" w:rsidP="0083012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724BD9">
                              <w:rPr>
                                <w:sz w:val="24"/>
                                <w:szCs w:val="24"/>
                              </w:rPr>
                              <w:t>identificação fiscal do aluno</w:t>
                            </w:r>
                            <w:r w:rsidR="00724BD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6pt;margin-top:9.55pt;width:448.5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">
                <v:textbox>
                  <w:txbxContent>
                    <w:p w:rsidR="00830129" w:rsidRPr="00724BD9" w:rsidRDefault="00830129" w:rsidP="0083012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724BD9">
                        <w:rPr>
                          <w:sz w:val="24"/>
                          <w:szCs w:val="24"/>
                        </w:rPr>
                        <w:t>identificação fiscal do aluno</w:t>
                      </w:r>
                      <w:r w:rsidR="00724BD9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30129" w:rsidRDefault="00724BD9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B3A13" wp14:editId="397FB0A9">
                <wp:simplePos x="0" y="0"/>
                <wp:positionH relativeFrom="column">
                  <wp:posOffset>-71142</wp:posOffset>
                </wp:positionH>
                <wp:positionV relativeFrom="paragraph">
                  <wp:posOffset>223411</wp:posOffset>
                </wp:positionV>
                <wp:extent cx="5695950" cy="441434"/>
                <wp:effectExtent l="0" t="0" r="19050" b="158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4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D9" w:rsidRDefault="00724BD9" w:rsidP="00724BD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ra envio do recibo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24BD9" w:rsidRPr="00724BD9" w:rsidRDefault="00724BD9" w:rsidP="00724BD9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724BD9" w:rsidRPr="00724BD9" w:rsidRDefault="00724BD9" w:rsidP="00724BD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.6pt;margin-top:17.6pt;width:448.5pt;height:3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">
                <v:textbox>
                  <w:txbxContent>
                    <w:p w:rsidR="00724BD9" w:rsidRDefault="00724BD9" w:rsidP="00724BD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ara envio do recibo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724BD9" w:rsidRPr="00724BD9" w:rsidRDefault="00724BD9" w:rsidP="00724BD9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724BD9" w:rsidRPr="00724BD9" w:rsidRDefault="00724BD9" w:rsidP="00724BD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940" w:rsidRPr="00E47940" w:rsidRDefault="00E47940" w:rsidP="00A24797">
      <w:pPr>
        <w:rPr>
          <w:sz w:val="24"/>
          <w:szCs w:val="24"/>
        </w:rPr>
      </w:pPr>
    </w:p>
    <w:p w:rsidR="00724BD9" w:rsidRDefault="00724BD9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95587" wp14:editId="4522D9EF">
                <wp:simplePos x="0" y="0"/>
                <wp:positionH relativeFrom="column">
                  <wp:posOffset>-71755</wp:posOffset>
                </wp:positionH>
                <wp:positionV relativeFrom="paragraph">
                  <wp:posOffset>125095</wp:posOffset>
                </wp:positionV>
                <wp:extent cx="5695950" cy="1145540"/>
                <wp:effectExtent l="0" t="0" r="19050" b="1651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D9" w:rsidRPr="00724BD9" w:rsidRDefault="00724BD9" w:rsidP="00724BD9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940">
                              <w:rPr>
                                <w:sz w:val="24"/>
                                <w:szCs w:val="24"/>
                              </w:rPr>
                              <w:t>Informação adicional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.65pt;margin-top:9.85pt;width:448.5pt;height:9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">
                <v:textbox>
                  <w:txbxContent>
                    <w:p w:rsidR="00724BD9" w:rsidRPr="00724BD9" w:rsidRDefault="00724BD9" w:rsidP="00724BD9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7940">
                        <w:rPr>
                          <w:sz w:val="24"/>
                          <w:szCs w:val="24"/>
                        </w:rPr>
                        <w:t>Informação adicional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7F6EBF" w:rsidRDefault="007F6EBF" w:rsidP="00A24797">
      <w:pPr>
        <w:rPr>
          <w:sz w:val="24"/>
          <w:szCs w:val="24"/>
        </w:rPr>
      </w:pPr>
      <w:r w:rsidRPr="000746F8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B0E39" wp14:editId="380D67F7">
                <wp:simplePos x="0" y="0"/>
                <wp:positionH relativeFrom="column">
                  <wp:posOffset>520700</wp:posOffset>
                </wp:positionH>
                <wp:positionV relativeFrom="paragraph">
                  <wp:posOffset>505460</wp:posOffset>
                </wp:positionV>
                <wp:extent cx="4638675" cy="4381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BF" w:rsidRPr="000746F8" w:rsidRDefault="007F6EBF" w:rsidP="007F6EBF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Dados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pt;margin-top:39.8pt;width:36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" filled="f" stroked="f">
                <v:textbox>
                  <w:txbxContent>
                    <w:p w:rsidR="007F6EBF" w:rsidRPr="000746F8" w:rsidRDefault="007F6EBF" w:rsidP="007F6EBF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Dados de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02902E" wp14:editId="1261E32B">
                <wp:simplePos x="0" y="0"/>
                <wp:positionH relativeFrom="column">
                  <wp:posOffset>975360</wp:posOffset>
                </wp:positionH>
                <wp:positionV relativeFrom="paragraph">
                  <wp:posOffset>-69215</wp:posOffset>
                </wp:positionV>
                <wp:extent cx="3686810" cy="884555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884555"/>
                          <a:chOff x="0" y="0"/>
                          <a:chExt cx="3687418" cy="884582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7" y="59634"/>
                            <a:ext cx="2733261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BF" w:rsidRPr="00863F8C" w:rsidRDefault="007F6EBF" w:rsidP="007F6EBF">
                              <w:pPr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863F8C"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  <w:t>Aprende</w:t>
                              </w:r>
                              <w:r w:rsidRPr="00863F8C">
                                <w:rPr>
                                  <w:rFonts w:ascii="Calisto MT" w:hAnsi="Calisto MT"/>
                                  <w:color w:val="FF0000"/>
                                  <w:sz w:val="48"/>
                                  <w:szCs w:val="48"/>
                                </w:rPr>
                                <w:t>Ma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 descr="C:\Users\fabio\Desktop\2016-2017\administrativo\logo comple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b="25286"/>
                          <a:stretch/>
                        </pic:blipFill>
                        <pic:spPr bwMode="auto">
                          <a:xfrm>
                            <a:off x="0" y="0"/>
                            <a:ext cx="1868557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322" y="268356"/>
                            <a:ext cx="6756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BF" w:rsidRPr="00863F8C" w:rsidRDefault="007F6EBF" w:rsidP="007F6EBF">
                              <w:pPr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863F8C"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48" style="position:absolute;margin-left:76.8pt;margin-top:-5.45pt;width:290.3pt;height:69.65pt;z-index:251669504" coordsize="36874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">
                <v:shape id="_x0000_s1049" type="#_x0000_t202" style="position:absolute;left:9541;top:596;width:2733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F6EBF" w:rsidRPr="00863F8C" w:rsidRDefault="007F6EBF" w:rsidP="007F6EBF">
                        <w:pPr>
                          <w:rPr>
                            <w:rFonts w:ascii="Calisto MT" w:hAnsi="Calisto MT"/>
                            <w:sz w:val="48"/>
                            <w:szCs w:val="48"/>
                          </w:rPr>
                        </w:pPr>
                        <w:proofErr w:type="spellStart"/>
                        <w:r w:rsidRPr="00863F8C">
                          <w:rPr>
                            <w:rFonts w:ascii="Calisto MT" w:hAnsi="Calisto MT"/>
                            <w:sz w:val="48"/>
                            <w:szCs w:val="48"/>
                          </w:rPr>
                          <w:t>Aprende</w:t>
                        </w:r>
                        <w:r w:rsidRPr="00863F8C">
                          <w:rPr>
                            <w:rFonts w:ascii="Calisto MT" w:hAnsi="Calisto MT"/>
                            <w:color w:val="FF0000"/>
                            <w:sz w:val="48"/>
                            <w:szCs w:val="48"/>
                          </w:rPr>
                          <w:t>Math</w:t>
                        </w:r>
                        <w:proofErr w:type="spellEnd"/>
                      </w:p>
                    </w:txbxContent>
                  </v:textbox>
                </v:shape>
                <v:shape id="Imagem 12" o:spid="_x0000_s1050" type="#_x0000_t75" style="position:absolute;width:18685;height: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/x/DAAAA2wAAAA8AAABkcnMvZG93bnJldi54bWxET01rwkAQvRf6H5Yp9FKajR5UUlepirRX&#10;o5T2NmSnSWp2Nu5uTfTXu4LgbR7vc6bz3jTiSM7XlhUMkhQEcWF1zaWC3Xb9OgHhA7LGxjIpOJGH&#10;+ezxYYqZth1v6JiHUsQQ9hkqqEJoMyl9UZFBn9iWOHK/1hkMEbpSaoddDDeNHKbpSBqsOTZU2NKy&#10;omKf/xsFkz/nFvhSf3wf9t2Xz1fn8/hnq9TzU//+BiJQH+7im/tTx/lDuP4SD5C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v/H8MAAADbAAAADwAAAAAAAAAAAAAAAACf&#10;AgAAZHJzL2Rvd25yZXYueG1sUEsFBgAAAAAEAAQA9wAAAI8DAAAAAA==&#10;">
                  <v:imagedata r:id="rId11" o:title="logo completo" cropbottom="16571f" cropleft="6871f"/>
                  <v:path arrowok="t"/>
                </v:shape>
                <v:shape id="_x0000_s1051" type="#_x0000_t202" style="position:absolute;left:27233;top:2683;width:6756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F6EBF" w:rsidRPr="00863F8C" w:rsidRDefault="007F6EBF" w:rsidP="007F6EBF">
                        <w:pPr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</w:pPr>
                        <w:r w:rsidRPr="00863F8C"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6EBF" w:rsidRDefault="007F6EBF" w:rsidP="00A24797">
      <w:pPr>
        <w:rPr>
          <w:sz w:val="24"/>
          <w:szCs w:val="24"/>
        </w:rPr>
      </w:pPr>
    </w:p>
    <w:p w:rsidR="007F6EBF" w:rsidRDefault="007F6EBF" w:rsidP="00A24797">
      <w:pPr>
        <w:rPr>
          <w:sz w:val="24"/>
          <w:szCs w:val="24"/>
        </w:rPr>
      </w:pPr>
    </w:p>
    <w:p w:rsidR="007F6EBF" w:rsidRDefault="003B6A6A" w:rsidP="00A24797">
      <w:pPr>
        <w:rPr>
          <w:sz w:val="24"/>
          <w:szCs w:val="24"/>
        </w:rPr>
      </w:pPr>
      <w:r>
        <w:rPr>
          <w:sz w:val="24"/>
          <w:szCs w:val="24"/>
        </w:rPr>
        <w:t>Coloque um (X) n</w:t>
      </w:r>
      <w:r w:rsidR="007F6EBF">
        <w:rPr>
          <w:sz w:val="24"/>
          <w:szCs w:val="24"/>
        </w:rPr>
        <w:t>a modalidade pretendida:</w:t>
      </w:r>
    </w:p>
    <w:tbl>
      <w:tblPr>
        <w:tblStyle w:val="Tabelacomgrelh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1946"/>
        <w:gridCol w:w="2013"/>
        <w:gridCol w:w="2082"/>
        <w:gridCol w:w="1971"/>
      </w:tblGrid>
      <w:tr w:rsidR="00724BD9" w:rsidRPr="004E3887" w:rsidTr="00724BD9">
        <w:trPr>
          <w:trHeight w:val="20"/>
          <w:jc w:val="center"/>
        </w:trPr>
        <w:tc>
          <w:tcPr>
            <w:tcW w:w="1946" w:type="dxa"/>
            <w:shd w:val="clear" w:color="auto" w:fill="95B3D7" w:themeFill="accent1" w:themeFillTint="99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Escalão de pagamento</w:t>
            </w:r>
          </w:p>
        </w:tc>
        <w:tc>
          <w:tcPr>
            <w:tcW w:w="2013" w:type="dxa"/>
            <w:shd w:val="clear" w:color="auto" w:fill="95B3D7" w:themeFill="accent1" w:themeFillTint="99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Número de dúvidas</w:t>
            </w:r>
          </w:p>
        </w:tc>
        <w:tc>
          <w:tcPr>
            <w:tcW w:w="2082" w:type="dxa"/>
            <w:shd w:val="clear" w:color="auto" w:fill="95B3D7" w:themeFill="accent1" w:themeFillTint="99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Pagamento mensal</w:t>
            </w:r>
          </w:p>
        </w:tc>
        <w:tc>
          <w:tcPr>
            <w:tcW w:w="1971" w:type="dxa"/>
            <w:shd w:val="clear" w:color="auto" w:fill="95B3D7" w:themeFill="accent1" w:themeFillTint="99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he uma opção</w:t>
            </w:r>
          </w:p>
        </w:tc>
      </w:tr>
      <w:tr w:rsidR="00724BD9" w:rsidRPr="004E3887" w:rsidTr="00724BD9">
        <w:trPr>
          <w:trHeight w:val="20"/>
          <w:jc w:val="center"/>
        </w:trPr>
        <w:tc>
          <w:tcPr>
            <w:tcW w:w="1946" w:type="dxa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20 Dúvida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15€</w:t>
            </w:r>
          </w:p>
        </w:tc>
        <w:tc>
          <w:tcPr>
            <w:tcW w:w="1971" w:type="dxa"/>
          </w:tcPr>
          <w:p w:rsidR="00724BD9" w:rsidRPr="00C46544" w:rsidRDefault="00724BD9" w:rsidP="00D92A93">
            <w:pPr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724BD9" w:rsidRPr="004E3887" w:rsidTr="00724BD9">
        <w:trPr>
          <w:trHeight w:val="20"/>
          <w:jc w:val="center"/>
        </w:trPr>
        <w:tc>
          <w:tcPr>
            <w:tcW w:w="1946" w:type="dxa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B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35 Dúvida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25€</w:t>
            </w:r>
          </w:p>
        </w:tc>
        <w:tc>
          <w:tcPr>
            <w:tcW w:w="1971" w:type="dxa"/>
          </w:tcPr>
          <w:p w:rsidR="00724BD9" w:rsidRPr="00C46544" w:rsidRDefault="00724BD9" w:rsidP="00D92A93">
            <w:pPr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724BD9" w:rsidRPr="004E3887" w:rsidTr="00724BD9">
        <w:trPr>
          <w:trHeight w:val="20"/>
          <w:jc w:val="center"/>
        </w:trPr>
        <w:tc>
          <w:tcPr>
            <w:tcW w:w="1946" w:type="dxa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C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50 Dúvida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4BD9" w:rsidRPr="004E3887" w:rsidRDefault="00724BD9" w:rsidP="00D92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3887">
              <w:rPr>
                <w:sz w:val="18"/>
                <w:szCs w:val="18"/>
              </w:rPr>
              <w:t>35€</w:t>
            </w:r>
          </w:p>
        </w:tc>
        <w:tc>
          <w:tcPr>
            <w:tcW w:w="1971" w:type="dxa"/>
          </w:tcPr>
          <w:p w:rsidR="00724BD9" w:rsidRPr="00C46544" w:rsidRDefault="00724BD9" w:rsidP="00D92A93">
            <w:pPr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1B0972" w:rsidRDefault="001B0972" w:rsidP="00A24797">
      <w:pPr>
        <w:rPr>
          <w:sz w:val="24"/>
          <w:szCs w:val="24"/>
        </w:rPr>
      </w:pPr>
    </w:p>
    <w:p w:rsidR="007F6EBF" w:rsidRDefault="003B6A6A" w:rsidP="003B6A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abela seguinte, </w:t>
      </w:r>
      <w:r w:rsidR="00C46544">
        <w:rPr>
          <w:sz w:val="24"/>
          <w:szCs w:val="24"/>
        </w:rPr>
        <w:t xml:space="preserve">será registado o dia, valor </w:t>
      </w:r>
      <w:r w:rsidR="00724BD9">
        <w:rPr>
          <w:sz w:val="24"/>
          <w:szCs w:val="24"/>
        </w:rPr>
        <w:t>e o número da transferência do mês correspondente e enviado uma cópia para o aluno (pais)</w:t>
      </w:r>
      <w:r w:rsidR="00C46544">
        <w:rPr>
          <w:sz w:val="24"/>
          <w:szCs w:val="24"/>
        </w:rPr>
        <w:t xml:space="preserve"> com o respectivo recib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1080"/>
        <w:gridCol w:w="1081"/>
        <w:gridCol w:w="2161"/>
      </w:tblGrid>
      <w:tr w:rsidR="00C46544" w:rsidTr="006524B1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s correspondente ao pagament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 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Transferência </w:t>
            </w: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mb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ub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mb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i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ei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ç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h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6544" w:rsidTr="00C46544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h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46544" w:rsidRDefault="00C46544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F6EBF" w:rsidRDefault="007F6EBF" w:rsidP="00A24797">
      <w:pPr>
        <w:rPr>
          <w:sz w:val="24"/>
          <w:szCs w:val="24"/>
        </w:rPr>
      </w:pPr>
    </w:p>
    <w:p w:rsidR="00FC1748" w:rsidRDefault="00FC1748" w:rsidP="00A24797">
      <w:pPr>
        <w:rPr>
          <w:sz w:val="24"/>
          <w:szCs w:val="24"/>
        </w:rPr>
      </w:pPr>
    </w:p>
    <w:p w:rsidR="00411941" w:rsidRPr="00FC1748" w:rsidRDefault="00411941" w:rsidP="00FC1748">
      <w:pPr>
        <w:jc w:val="both"/>
        <w:rPr>
          <w:b/>
          <w:sz w:val="24"/>
          <w:szCs w:val="24"/>
        </w:rPr>
      </w:pPr>
      <w:r w:rsidRPr="00FC1748">
        <w:rPr>
          <w:b/>
          <w:sz w:val="24"/>
          <w:szCs w:val="24"/>
        </w:rPr>
        <w:t>Apó</w:t>
      </w:r>
      <w:r w:rsidR="00FC1748" w:rsidRPr="00FC1748">
        <w:rPr>
          <w:b/>
          <w:sz w:val="24"/>
          <w:szCs w:val="24"/>
        </w:rPr>
        <w:t xml:space="preserve">s </w:t>
      </w:r>
      <w:r w:rsidRPr="00FC1748">
        <w:rPr>
          <w:b/>
          <w:sz w:val="24"/>
          <w:szCs w:val="24"/>
        </w:rPr>
        <w:t xml:space="preserve">a </w:t>
      </w:r>
      <w:r w:rsidR="00FC1748" w:rsidRPr="00FC1748">
        <w:rPr>
          <w:b/>
          <w:sz w:val="24"/>
          <w:szCs w:val="24"/>
        </w:rPr>
        <w:t xml:space="preserve">recepção da ficha de inscrição, o aluno recebe um </w:t>
      </w:r>
      <w:proofErr w:type="gramStart"/>
      <w:r w:rsidR="00FC1748" w:rsidRPr="00FC1748">
        <w:rPr>
          <w:b/>
          <w:sz w:val="24"/>
          <w:szCs w:val="24"/>
        </w:rPr>
        <w:t>e-mail</w:t>
      </w:r>
      <w:proofErr w:type="gramEnd"/>
      <w:r w:rsidR="00FC1748" w:rsidRPr="00FC1748">
        <w:rPr>
          <w:b/>
          <w:sz w:val="24"/>
          <w:szCs w:val="24"/>
        </w:rPr>
        <w:t xml:space="preserve"> de boas v</w:t>
      </w:r>
      <w:r w:rsidR="00BE1759">
        <w:rPr>
          <w:b/>
          <w:sz w:val="24"/>
          <w:szCs w:val="24"/>
        </w:rPr>
        <w:t>indas com uma cópia das regras, com a confirmação da modalidade escolhida e</w:t>
      </w:r>
      <w:r w:rsidR="00060972">
        <w:rPr>
          <w:b/>
          <w:sz w:val="24"/>
          <w:szCs w:val="24"/>
        </w:rPr>
        <w:t xml:space="preserve"> com a </w:t>
      </w:r>
      <w:bookmarkStart w:id="0" w:name="_GoBack"/>
      <w:bookmarkEnd w:id="0"/>
      <w:r w:rsidR="00FC1748" w:rsidRPr="00FC1748">
        <w:rPr>
          <w:b/>
          <w:sz w:val="24"/>
          <w:szCs w:val="24"/>
        </w:rPr>
        <w:t xml:space="preserve">password para dar inicio ao estudo e poder colocar as suas dúvidas no site. </w:t>
      </w:r>
    </w:p>
    <w:p w:rsidR="00FC1748" w:rsidRDefault="00FC1748" w:rsidP="001B0972">
      <w:pPr>
        <w:jc w:val="right"/>
        <w:rPr>
          <w:sz w:val="24"/>
          <w:szCs w:val="24"/>
        </w:rPr>
      </w:pPr>
    </w:p>
    <w:p w:rsidR="001B0972" w:rsidRDefault="001B0972" w:rsidP="001B0972">
      <w:pPr>
        <w:jc w:val="right"/>
        <w:rPr>
          <w:sz w:val="24"/>
          <w:szCs w:val="24"/>
        </w:rPr>
      </w:pPr>
      <w:r>
        <w:rPr>
          <w:sz w:val="24"/>
          <w:szCs w:val="24"/>
        </w:rPr>
        <w:t>Obrigado!</w:t>
      </w:r>
    </w:p>
    <w:p w:rsidR="001B0972" w:rsidRPr="00E47940" w:rsidRDefault="001B0972" w:rsidP="001B0972">
      <w:pPr>
        <w:jc w:val="right"/>
        <w:rPr>
          <w:sz w:val="24"/>
          <w:szCs w:val="24"/>
        </w:rPr>
      </w:pPr>
      <w:r>
        <w:rPr>
          <w:sz w:val="24"/>
          <w:szCs w:val="24"/>
        </w:rPr>
        <w:t>Prof. Fábio Gonçalves</w:t>
      </w:r>
    </w:p>
    <w:sectPr w:rsidR="001B0972" w:rsidRPr="00E47940" w:rsidSect="004F4C64">
      <w:headerReference w:type="default" r:id="rId13"/>
      <w:footerReference w:type="default" r:id="rId14"/>
      <w:pgSz w:w="11906" w:h="16838"/>
      <w:pgMar w:top="1417" w:right="1701" w:bottom="1417" w:left="1701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94" w:rsidRDefault="008A2094" w:rsidP="00417D92">
      <w:pPr>
        <w:spacing w:after="0" w:line="240" w:lineRule="auto"/>
      </w:pPr>
      <w:r>
        <w:separator/>
      </w:r>
    </w:p>
  </w:endnote>
  <w:endnote w:type="continuationSeparator" w:id="0">
    <w:p w:rsidR="008A2094" w:rsidRDefault="008A2094" w:rsidP="0041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18" w:rsidRDefault="008C101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CA572" wp14:editId="7E53F8C0">
              <wp:simplePos x="0" y="0"/>
              <wp:positionH relativeFrom="column">
                <wp:posOffset>-480695</wp:posOffset>
              </wp:positionH>
              <wp:positionV relativeFrom="paragraph">
                <wp:posOffset>-490220</wp:posOffset>
              </wp:positionV>
              <wp:extent cx="6585194" cy="0"/>
              <wp:effectExtent l="38100" t="38100" r="63500" b="952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519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ct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5pt,-38.6pt" to="480.6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94" w:rsidRDefault="008A2094" w:rsidP="00417D92">
      <w:pPr>
        <w:spacing w:after="0" w:line="240" w:lineRule="auto"/>
      </w:pPr>
      <w:r>
        <w:separator/>
      </w:r>
    </w:p>
  </w:footnote>
  <w:footnote w:type="continuationSeparator" w:id="0">
    <w:p w:rsidR="008A2094" w:rsidRDefault="008A2094" w:rsidP="0041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92" w:rsidRDefault="00A074B0" w:rsidP="008C1018">
    <w:pPr>
      <w:pStyle w:val="Cabealho"/>
      <w:tabs>
        <w:tab w:val="clear" w:pos="4252"/>
        <w:tab w:val="clear" w:pos="8504"/>
        <w:tab w:val="left" w:pos="1315"/>
      </w:tabs>
    </w:pPr>
    <w:r w:rsidRPr="0083075E">
      <w:rPr>
        <w:noProof/>
        <w:sz w:val="24"/>
        <w:szCs w:val="24"/>
        <w:lang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E49CB0" wp14:editId="305C015A">
              <wp:simplePos x="0" y="0"/>
              <wp:positionH relativeFrom="page">
                <wp:posOffset>601345</wp:posOffset>
              </wp:positionH>
              <wp:positionV relativeFrom="page">
                <wp:posOffset>9962515</wp:posOffset>
              </wp:positionV>
              <wp:extent cx="6664325" cy="393700"/>
              <wp:effectExtent l="0" t="0" r="3175" b="6350"/>
              <wp:wrapNone/>
              <wp:docPr id="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3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74B0" w:rsidRPr="008C4F9C" w:rsidRDefault="00A074B0" w:rsidP="008C4F9C">
                          <w:pPr>
                            <w:widowControl w:val="0"/>
                            <w:spacing w:line="280" w:lineRule="exact"/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Funchal                                                  963</w:t>
                          </w:r>
                          <w:proofErr w:type="gramEnd"/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 xml:space="preserve"> 744 483                      explicacaomatematica</w:t>
                          </w:r>
                          <w:r w:rsidR="008C4F9C"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funchal</w:t>
                          </w:r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@</w:t>
                          </w:r>
                          <w:r w:rsidR="008C4F9C"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g</w:t>
                          </w:r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mail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2" type="#_x0000_t202" style="position:absolute;margin-left:47.35pt;margin-top:784.45pt;width:524.75pt;height:3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" filled="f" fillcolor="#fffffe" stroked="f" strokecolor="#212120" insetpen="t">
              <v:textbox inset="2.88pt,2.88pt,2.88pt,2.88pt">
                <w:txbxContent>
                  <w:p w:rsidR="00A074B0" w:rsidRPr="008C4F9C" w:rsidRDefault="00A074B0" w:rsidP="008C4F9C">
                    <w:pPr>
                      <w:widowControl w:val="0"/>
                      <w:spacing w:line="280" w:lineRule="exact"/>
                      <w:rPr>
                        <w:rFonts w:ascii="Arial" w:hAnsi="Arial" w:cs="Arial"/>
                        <w:w w:val="90"/>
                        <w:sz w:val="18"/>
                        <w:szCs w:val="18"/>
                      </w:rPr>
                    </w:pPr>
                    <w:proofErr w:type="gramStart"/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Funchal                                                  963</w:t>
                    </w:r>
                    <w:proofErr w:type="gramEnd"/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 xml:space="preserve"> 744 483                      explicacaomatematica</w:t>
                    </w:r>
                    <w:r w:rsidR="008C4F9C"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funchal</w:t>
                    </w:r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@</w:t>
                    </w:r>
                    <w:r w:rsidR="008C4F9C"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g</w:t>
                    </w:r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7AA"/>
    <w:multiLevelType w:val="multilevel"/>
    <w:tmpl w:val="0A444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F610D"/>
    <w:multiLevelType w:val="hybridMultilevel"/>
    <w:tmpl w:val="0DDC16E8"/>
    <w:lvl w:ilvl="0" w:tplc="08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1A12607A"/>
    <w:multiLevelType w:val="hybridMultilevel"/>
    <w:tmpl w:val="33E8BED0"/>
    <w:lvl w:ilvl="0" w:tplc="C3C62F2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24695"/>
    <w:multiLevelType w:val="hybridMultilevel"/>
    <w:tmpl w:val="6882E1CA"/>
    <w:lvl w:ilvl="0" w:tplc="98046BB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6004B"/>
    <w:multiLevelType w:val="multilevel"/>
    <w:tmpl w:val="9B5E1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1D190B"/>
    <w:multiLevelType w:val="hybridMultilevel"/>
    <w:tmpl w:val="AB0C7B12"/>
    <w:lvl w:ilvl="0" w:tplc="07E41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92"/>
    <w:rsid w:val="00060972"/>
    <w:rsid w:val="000B6675"/>
    <w:rsid w:val="000D5D35"/>
    <w:rsid w:val="000E4A4E"/>
    <w:rsid w:val="001077EE"/>
    <w:rsid w:val="00110763"/>
    <w:rsid w:val="00130D4A"/>
    <w:rsid w:val="0019174F"/>
    <w:rsid w:val="00193820"/>
    <w:rsid w:val="001B0972"/>
    <w:rsid w:val="001B0A64"/>
    <w:rsid w:val="001D0E7F"/>
    <w:rsid w:val="00220572"/>
    <w:rsid w:val="00235A06"/>
    <w:rsid w:val="002401A7"/>
    <w:rsid w:val="002472B0"/>
    <w:rsid w:val="002777A4"/>
    <w:rsid w:val="002868EB"/>
    <w:rsid w:val="002F2AAE"/>
    <w:rsid w:val="003155A7"/>
    <w:rsid w:val="00336C1B"/>
    <w:rsid w:val="00383F25"/>
    <w:rsid w:val="003903F9"/>
    <w:rsid w:val="0039666A"/>
    <w:rsid w:val="003B6A6A"/>
    <w:rsid w:val="003C1397"/>
    <w:rsid w:val="00411941"/>
    <w:rsid w:val="00417D92"/>
    <w:rsid w:val="004224B3"/>
    <w:rsid w:val="00444E0B"/>
    <w:rsid w:val="004522A5"/>
    <w:rsid w:val="0047039B"/>
    <w:rsid w:val="004A14DE"/>
    <w:rsid w:val="004F4C64"/>
    <w:rsid w:val="00581E97"/>
    <w:rsid w:val="005E4AB2"/>
    <w:rsid w:val="00614321"/>
    <w:rsid w:val="00643D97"/>
    <w:rsid w:val="006A1C7D"/>
    <w:rsid w:val="006C42A1"/>
    <w:rsid w:val="00724BD9"/>
    <w:rsid w:val="00754065"/>
    <w:rsid w:val="007607EC"/>
    <w:rsid w:val="00785BBF"/>
    <w:rsid w:val="00785F2B"/>
    <w:rsid w:val="007C3C0B"/>
    <w:rsid w:val="007E0B55"/>
    <w:rsid w:val="007E1265"/>
    <w:rsid w:val="007F4800"/>
    <w:rsid w:val="007F6EBF"/>
    <w:rsid w:val="00830129"/>
    <w:rsid w:val="0083075E"/>
    <w:rsid w:val="00841DCB"/>
    <w:rsid w:val="00865CF4"/>
    <w:rsid w:val="008677FE"/>
    <w:rsid w:val="008759C7"/>
    <w:rsid w:val="00882D4B"/>
    <w:rsid w:val="008A2094"/>
    <w:rsid w:val="008C1018"/>
    <w:rsid w:val="008C4F9C"/>
    <w:rsid w:val="008D1F47"/>
    <w:rsid w:val="008E1C7F"/>
    <w:rsid w:val="008E5294"/>
    <w:rsid w:val="00904364"/>
    <w:rsid w:val="00914546"/>
    <w:rsid w:val="0091454A"/>
    <w:rsid w:val="00924BA8"/>
    <w:rsid w:val="00942AF1"/>
    <w:rsid w:val="00944195"/>
    <w:rsid w:val="00953C7D"/>
    <w:rsid w:val="00960FE4"/>
    <w:rsid w:val="0097328F"/>
    <w:rsid w:val="00977E3A"/>
    <w:rsid w:val="009A4D95"/>
    <w:rsid w:val="009A6D9F"/>
    <w:rsid w:val="009B0101"/>
    <w:rsid w:val="009B3878"/>
    <w:rsid w:val="009E1FFB"/>
    <w:rsid w:val="00A019DA"/>
    <w:rsid w:val="00A074B0"/>
    <w:rsid w:val="00A14AE9"/>
    <w:rsid w:val="00A24797"/>
    <w:rsid w:val="00AD6AC6"/>
    <w:rsid w:val="00B0672E"/>
    <w:rsid w:val="00B14125"/>
    <w:rsid w:val="00B1447E"/>
    <w:rsid w:val="00B16563"/>
    <w:rsid w:val="00B420B1"/>
    <w:rsid w:val="00B457CD"/>
    <w:rsid w:val="00BA3D79"/>
    <w:rsid w:val="00BA53B4"/>
    <w:rsid w:val="00BB17E4"/>
    <w:rsid w:val="00BC539F"/>
    <w:rsid w:val="00BE1759"/>
    <w:rsid w:val="00C163D0"/>
    <w:rsid w:val="00C46544"/>
    <w:rsid w:val="00C561EF"/>
    <w:rsid w:val="00C7611E"/>
    <w:rsid w:val="00C87E4A"/>
    <w:rsid w:val="00CE0ED1"/>
    <w:rsid w:val="00CE2757"/>
    <w:rsid w:val="00CE27E7"/>
    <w:rsid w:val="00D1527B"/>
    <w:rsid w:val="00DA196F"/>
    <w:rsid w:val="00DB61A3"/>
    <w:rsid w:val="00DF379B"/>
    <w:rsid w:val="00E036CF"/>
    <w:rsid w:val="00E23913"/>
    <w:rsid w:val="00E47940"/>
    <w:rsid w:val="00EA6E71"/>
    <w:rsid w:val="00EE5A00"/>
    <w:rsid w:val="00F10604"/>
    <w:rsid w:val="00F16112"/>
    <w:rsid w:val="00F22E4D"/>
    <w:rsid w:val="00F61ACF"/>
    <w:rsid w:val="00F71675"/>
    <w:rsid w:val="00FA122D"/>
    <w:rsid w:val="00FC1748"/>
    <w:rsid w:val="00FC269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D92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F0A18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F0A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F0A18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FF0A18"/>
    <w:pPr>
      <w:keepNext/>
      <w:spacing w:before="240" w:after="60"/>
      <w:outlineLvl w:val="3"/>
    </w:pPr>
    <w:rPr>
      <w:rFonts w:eastAsia="Times New Roman"/>
      <w:b/>
      <w:bCs/>
      <w:noProof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FF0A18"/>
    <w:rPr>
      <w:rFonts w:ascii="Cambria" w:eastAsia="Times New Roman" w:hAnsi="Cambria"/>
      <w:b/>
      <w:bCs/>
      <w:noProof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FF0A18"/>
    <w:rPr>
      <w:rFonts w:ascii="Cambria" w:eastAsia="Times New Roman" w:hAnsi="Cambria"/>
      <w:b/>
      <w:bCs/>
      <w:i/>
      <w:iCs/>
      <w:noProof/>
      <w:sz w:val="28"/>
      <w:szCs w:val="28"/>
    </w:rPr>
  </w:style>
  <w:style w:type="character" w:customStyle="1" w:styleId="Cabealho3Carcter">
    <w:name w:val="Cabeçalho 3 Carácter"/>
    <w:link w:val="Cabealho3"/>
    <w:uiPriority w:val="9"/>
    <w:rsid w:val="00FF0A18"/>
    <w:rPr>
      <w:rFonts w:ascii="Cambria" w:eastAsia="Times New Roman" w:hAnsi="Cambria"/>
      <w:b/>
      <w:bCs/>
      <w:noProof/>
      <w:sz w:val="26"/>
      <w:szCs w:val="26"/>
    </w:rPr>
  </w:style>
  <w:style w:type="character" w:customStyle="1" w:styleId="Cabealho4Carcter">
    <w:name w:val="Cabeçalho 4 Carácter"/>
    <w:link w:val="Cabealho4"/>
    <w:uiPriority w:val="9"/>
    <w:rsid w:val="00FF0A18"/>
    <w:rPr>
      <w:rFonts w:eastAsia="Times New Roman"/>
      <w:b/>
      <w:bCs/>
      <w:noProof/>
      <w:sz w:val="28"/>
      <w:szCs w:val="28"/>
    </w:rPr>
  </w:style>
  <w:style w:type="paragraph" w:styleId="SemEspaamento">
    <w:name w:val="No Spacing"/>
    <w:link w:val="SemEspaamentoCarcter"/>
    <w:uiPriority w:val="1"/>
    <w:qFormat/>
    <w:rsid w:val="00FF0A18"/>
    <w:rPr>
      <w:rFonts w:eastAsia="Times New Roman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FF0A18"/>
    <w:rPr>
      <w:rFonts w:eastAsia="Times New Roman"/>
      <w:sz w:val="22"/>
      <w:szCs w:val="22"/>
    </w:rPr>
  </w:style>
  <w:style w:type="paragraph" w:styleId="CitaoIntensa">
    <w:name w:val="Intense Quote"/>
    <w:basedOn w:val="Cabealho1"/>
    <w:next w:val="Normal"/>
    <w:link w:val="CitaoIntensaCarcter"/>
    <w:autoRedefine/>
    <w:uiPriority w:val="30"/>
    <w:qFormat/>
    <w:rsid w:val="00AD6AC6"/>
    <w:pPr>
      <w:pBdr>
        <w:bottom w:val="single" w:sz="4" w:space="4" w:color="4F81BD"/>
      </w:pBdr>
      <w:spacing w:before="200" w:after="280"/>
      <w:ind w:right="936"/>
    </w:pPr>
    <w:rPr>
      <w:b w:val="0"/>
      <w:bCs w:val="0"/>
      <w:i/>
      <w:iCs/>
      <w:noProof w:val="0"/>
      <w:color w:val="4F81BD"/>
      <w:sz w:val="28"/>
    </w:rPr>
  </w:style>
  <w:style w:type="character" w:customStyle="1" w:styleId="CitaoIntensaCarcter">
    <w:name w:val="Citação Intensa Carácter"/>
    <w:link w:val="CitaoIntensa"/>
    <w:uiPriority w:val="30"/>
    <w:rsid w:val="00AD6AC6"/>
    <w:rPr>
      <w:rFonts w:ascii="Cambria" w:eastAsia="Times New Roman" w:hAnsi="Cambria"/>
      <w:i/>
      <w:iCs/>
      <w:color w:val="4F81BD"/>
      <w:kern w:val="32"/>
      <w:sz w:val="28"/>
      <w:szCs w:val="32"/>
    </w:rPr>
  </w:style>
  <w:style w:type="character" w:styleId="nfaseIntenso">
    <w:name w:val="Intense Emphasis"/>
    <w:uiPriority w:val="21"/>
    <w:qFormat/>
    <w:rsid w:val="00FF0A18"/>
    <w:rPr>
      <w:b/>
      <w:bCs/>
      <w:i/>
      <w:iCs/>
      <w:color w:val="4F81BD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F0A18"/>
    <w:pPr>
      <w:keepLines/>
      <w:spacing w:before="480" w:after="0"/>
      <w:outlineLvl w:val="9"/>
    </w:pPr>
    <w:rPr>
      <w:noProof w:val="0"/>
      <w:color w:val="365F91"/>
      <w:kern w:val="0"/>
      <w:sz w:val="28"/>
      <w:szCs w:val="2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1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7D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7D92"/>
    <w:rPr>
      <w:sz w:val="22"/>
      <w:szCs w:val="22"/>
    </w:rPr>
  </w:style>
  <w:style w:type="paragraph" w:styleId="Rodap">
    <w:name w:val="footer"/>
    <w:basedOn w:val="Normal"/>
    <w:link w:val="RodapCarcter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7D92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785F2B"/>
    <w:pPr>
      <w:ind w:left="720"/>
      <w:contextualSpacing/>
    </w:pPr>
  </w:style>
  <w:style w:type="table" w:styleId="Tabelacomgrelha">
    <w:name w:val="Table Grid"/>
    <w:basedOn w:val="Tabelanormal"/>
    <w:uiPriority w:val="59"/>
    <w:rsid w:val="00C5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5">
    <w:name w:val="Medium Grid 3 Accent 5"/>
    <w:basedOn w:val="Tabelanormal"/>
    <w:uiPriority w:val="69"/>
    <w:rsid w:val="00A14A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2-Cor1">
    <w:name w:val="Medium Grid 2 Accent 1"/>
    <w:basedOn w:val="Tabelanormal"/>
    <w:uiPriority w:val="68"/>
    <w:rsid w:val="00A14A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ligao">
    <w:name w:val="Hyperlink"/>
    <w:basedOn w:val="Tipodeletrapredefinidodopargrafo"/>
    <w:uiPriority w:val="99"/>
    <w:unhideWhenUsed/>
    <w:rsid w:val="00830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D92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F0A18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F0A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F0A18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FF0A18"/>
    <w:pPr>
      <w:keepNext/>
      <w:spacing w:before="240" w:after="60"/>
      <w:outlineLvl w:val="3"/>
    </w:pPr>
    <w:rPr>
      <w:rFonts w:eastAsia="Times New Roman"/>
      <w:b/>
      <w:bCs/>
      <w:noProof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FF0A18"/>
    <w:rPr>
      <w:rFonts w:ascii="Cambria" w:eastAsia="Times New Roman" w:hAnsi="Cambria"/>
      <w:b/>
      <w:bCs/>
      <w:noProof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FF0A18"/>
    <w:rPr>
      <w:rFonts w:ascii="Cambria" w:eastAsia="Times New Roman" w:hAnsi="Cambria"/>
      <w:b/>
      <w:bCs/>
      <w:i/>
      <w:iCs/>
      <w:noProof/>
      <w:sz w:val="28"/>
      <w:szCs w:val="28"/>
    </w:rPr>
  </w:style>
  <w:style w:type="character" w:customStyle="1" w:styleId="Cabealho3Carcter">
    <w:name w:val="Cabeçalho 3 Carácter"/>
    <w:link w:val="Cabealho3"/>
    <w:uiPriority w:val="9"/>
    <w:rsid w:val="00FF0A18"/>
    <w:rPr>
      <w:rFonts w:ascii="Cambria" w:eastAsia="Times New Roman" w:hAnsi="Cambria"/>
      <w:b/>
      <w:bCs/>
      <w:noProof/>
      <w:sz w:val="26"/>
      <w:szCs w:val="26"/>
    </w:rPr>
  </w:style>
  <w:style w:type="character" w:customStyle="1" w:styleId="Cabealho4Carcter">
    <w:name w:val="Cabeçalho 4 Carácter"/>
    <w:link w:val="Cabealho4"/>
    <w:uiPriority w:val="9"/>
    <w:rsid w:val="00FF0A18"/>
    <w:rPr>
      <w:rFonts w:eastAsia="Times New Roman"/>
      <w:b/>
      <w:bCs/>
      <w:noProof/>
      <w:sz w:val="28"/>
      <w:szCs w:val="28"/>
    </w:rPr>
  </w:style>
  <w:style w:type="paragraph" w:styleId="SemEspaamento">
    <w:name w:val="No Spacing"/>
    <w:link w:val="SemEspaamentoCarcter"/>
    <w:uiPriority w:val="1"/>
    <w:qFormat/>
    <w:rsid w:val="00FF0A18"/>
    <w:rPr>
      <w:rFonts w:eastAsia="Times New Roman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FF0A18"/>
    <w:rPr>
      <w:rFonts w:eastAsia="Times New Roman"/>
      <w:sz w:val="22"/>
      <w:szCs w:val="22"/>
    </w:rPr>
  </w:style>
  <w:style w:type="paragraph" w:styleId="CitaoIntensa">
    <w:name w:val="Intense Quote"/>
    <w:basedOn w:val="Cabealho1"/>
    <w:next w:val="Normal"/>
    <w:link w:val="CitaoIntensaCarcter"/>
    <w:autoRedefine/>
    <w:uiPriority w:val="30"/>
    <w:qFormat/>
    <w:rsid w:val="00AD6AC6"/>
    <w:pPr>
      <w:pBdr>
        <w:bottom w:val="single" w:sz="4" w:space="4" w:color="4F81BD"/>
      </w:pBdr>
      <w:spacing w:before="200" w:after="280"/>
      <w:ind w:right="936"/>
    </w:pPr>
    <w:rPr>
      <w:b w:val="0"/>
      <w:bCs w:val="0"/>
      <w:i/>
      <w:iCs/>
      <w:noProof w:val="0"/>
      <w:color w:val="4F81BD"/>
      <w:sz w:val="28"/>
    </w:rPr>
  </w:style>
  <w:style w:type="character" w:customStyle="1" w:styleId="CitaoIntensaCarcter">
    <w:name w:val="Citação Intensa Carácter"/>
    <w:link w:val="CitaoIntensa"/>
    <w:uiPriority w:val="30"/>
    <w:rsid w:val="00AD6AC6"/>
    <w:rPr>
      <w:rFonts w:ascii="Cambria" w:eastAsia="Times New Roman" w:hAnsi="Cambria"/>
      <w:i/>
      <w:iCs/>
      <w:color w:val="4F81BD"/>
      <w:kern w:val="32"/>
      <w:sz w:val="28"/>
      <w:szCs w:val="32"/>
    </w:rPr>
  </w:style>
  <w:style w:type="character" w:styleId="nfaseIntenso">
    <w:name w:val="Intense Emphasis"/>
    <w:uiPriority w:val="21"/>
    <w:qFormat/>
    <w:rsid w:val="00FF0A18"/>
    <w:rPr>
      <w:b/>
      <w:bCs/>
      <w:i/>
      <w:iCs/>
      <w:color w:val="4F81BD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F0A18"/>
    <w:pPr>
      <w:keepLines/>
      <w:spacing w:before="480" w:after="0"/>
      <w:outlineLvl w:val="9"/>
    </w:pPr>
    <w:rPr>
      <w:noProof w:val="0"/>
      <w:color w:val="365F91"/>
      <w:kern w:val="0"/>
      <w:sz w:val="28"/>
      <w:szCs w:val="2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1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7D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7D92"/>
    <w:rPr>
      <w:sz w:val="22"/>
      <w:szCs w:val="22"/>
    </w:rPr>
  </w:style>
  <w:style w:type="paragraph" w:styleId="Rodap">
    <w:name w:val="footer"/>
    <w:basedOn w:val="Normal"/>
    <w:link w:val="RodapCarcter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7D92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785F2B"/>
    <w:pPr>
      <w:ind w:left="720"/>
      <w:contextualSpacing/>
    </w:pPr>
  </w:style>
  <w:style w:type="table" w:styleId="Tabelacomgrelha">
    <w:name w:val="Table Grid"/>
    <w:basedOn w:val="Tabelanormal"/>
    <w:uiPriority w:val="59"/>
    <w:rsid w:val="00C5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5">
    <w:name w:val="Medium Grid 3 Accent 5"/>
    <w:basedOn w:val="Tabelanormal"/>
    <w:uiPriority w:val="69"/>
    <w:rsid w:val="00A14A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2-Cor1">
    <w:name w:val="Medium Grid 2 Accent 1"/>
    <w:basedOn w:val="Tabelanormal"/>
    <w:uiPriority w:val="68"/>
    <w:rsid w:val="00A14A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ligao">
    <w:name w:val="Hyperlink"/>
    <w:basedOn w:val="Tipodeletrapredefinidodopargrafo"/>
    <w:uiPriority w:val="99"/>
    <w:unhideWhenUsed/>
    <w:rsid w:val="00830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plicacaomatemati.wixsite.com/explicamatematica/for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39F4-E864-4137-9231-47539044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explica</cp:lastModifiedBy>
  <cp:revision>59</cp:revision>
  <cp:lastPrinted>2017-08-01T19:13:00Z</cp:lastPrinted>
  <dcterms:created xsi:type="dcterms:W3CDTF">2013-03-18T14:39:00Z</dcterms:created>
  <dcterms:modified xsi:type="dcterms:W3CDTF">2017-08-14T01:27:00Z</dcterms:modified>
</cp:coreProperties>
</file>